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男人最讨人喜欢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男人最讨人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03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幽默的男人最讨人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